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14:paraId="1D791F7C" w14:textId="77777777" w:rsidTr="00AB2C07">
        <w:trPr>
          <w:trHeight w:val="2030"/>
        </w:trPr>
        <w:tc>
          <w:tcPr>
            <w:tcW w:w="10890" w:type="dxa"/>
            <w:vAlign w:val="center"/>
          </w:tcPr>
          <w:p w14:paraId="7218E543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 wp14:anchorId="4DD5C009" wp14:editId="1C34F882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02042A9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14:paraId="30AA2908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F4F75E" w14:textId="77777777"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72C2945B" w14:textId="77777777"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2DC264A4" w14:textId="77777777"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14:paraId="159BAB8A" w14:textId="77777777"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14:paraId="10109D4F" w14:textId="77777777"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14:paraId="686FA0CF" w14:textId="77777777"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14:paraId="4DAE4862" w14:textId="77777777" w:rsidTr="00AB2C07">
        <w:trPr>
          <w:trHeight w:val="433"/>
        </w:trPr>
        <w:tc>
          <w:tcPr>
            <w:tcW w:w="10890" w:type="dxa"/>
            <w:vAlign w:val="center"/>
          </w:tcPr>
          <w:p w14:paraId="4AB99C4E" w14:textId="77777777"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14:paraId="321BAE98" w14:textId="77777777" w:rsidR="00B46372" w:rsidRPr="00B46372" w:rsidRDefault="00000000" w:rsidP="00AB2C07">
      <w:pPr>
        <w:tabs>
          <w:tab w:val="left" w:pos="16497"/>
        </w:tabs>
      </w:pPr>
      <w:r>
        <w:rPr>
          <w:noProof/>
          <w:lang w:val="en-US" w:eastAsia="en-US"/>
        </w:rPr>
        <w:pict w14:anchorId="372E4188"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14:paraId="39A8CA5E" w14:textId="77777777"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14:paraId="0BE4AB2C" w14:textId="0D8D4075" w:rsidR="004539E7" w:rsidRDefault="009A53EC" w:rsidP="00A1586E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0E4BB5" w:rsidRPr="000E4BB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36/2025</w:t>
                      </w:r>
                    </w:p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14:paraId="0CD5397D" w14:textId="77777777"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6B0B35DE" w14:textId="77777777"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81E6E1A" w14:textId="77777777"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2729704" w14:textId="77777777"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71183770" w14:textId="77777777"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4913AC5D" w14:textId="77777777"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14:paraId="12C83C30" w14:textId="77777777"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6B9AD18" w14:textId="77777777"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14:paraId="6DCC1E2D" w14:textId="7D1B4847"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0E4BB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0</w:t>
                      </w:r>
                      <w:r w:rsidR="00D206BE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</w:t>
                      </w:r>
                      <w:r w:rsidR="000E4BB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8</w:t>
                      </w:r>
                      <w:r w:rsidR="002D64C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</w:t>
                      </w:r>
                      <w:r w:rsidR="000E4BB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5</w:t>
                      </w:r>
                    </w:p>
                    <w:p w14:paraId="4AAE85D4" w14:textId="77777777"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14:paraId="51E02147" w14:textId="77777777"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14:paraId="1E69911D" w14:textId="77777777"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14:paraId="6B05D2A2" w14:textId="77777777" w:rsidR="00B46372" w:rsidRPr="00B46372" w:rsidRDefault="00B46372" w:rsidP="00B46372"/>
    <w:p w14:paraId="596E93C0" w14:textId="77777777" w:rsidR="00B46372" w:rsidRPr="00B46372" w:rsidRDefault="00000000" w:rsidP="00B46372">
      <w:r>
        <w:rPr>
          <w:noProof/>
        </w:rPr>
        <w:pict w14:anchorId="0494E1FD"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14:paraId="79918744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LIRIDON SEJDIU</w:t>
                  </w:r>
                </w:p>
                <w:p w14:paraId="5EFF2D98" w14:textId="77777777" w:rsidR="004539E7" w:rsidRDefault="004539E7" w:rsidP="004539E7"/>
              </w:txbxContent>
            </v:textbox>
          </v:rect>
        </w:pict>
      </w:r>
      <w:r>
        <w:rPr>
          <w:noProof/>
        </w:rPr>
        <w:pict w14:anchorId="5EAE69BF"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14:paraId="4F03DCEA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40</w:t>
                  </w:r>
                </w:p>
                <w:p w14:paraId="623ED08D" w14:textId="77777777" w:rsidR="004539E7" w:rsidRDefault="004539E7" w:rsidP="004539E7"/>
              </w:txbxContent>
            </v:textbox>
            <w10:wrap anchorx="page"/>
          </v:rect>
        </w:pict>
      </w:r>
    </w:p>
    <w:p w14:paraId="0227132E" w14:textId="77777777" w:rsidR="00B46372" w:rsidRPr="00B46372" w:rsidRDefault="00B46372" w:rsidP="00B46372"/>
    <w:p w14:paraId="30178ACD" w14:textId="77777777" w:rsidR="00B46372" w:rsidRPr="00B46372" w:rsidRDefault="00B46372" w:rsidP="00B46372"/>
    <w:p w14:paraId="1234B212" w14:textId="77777777" w:rsidR="00B46372" w:rsidRPr="00B46372" w:rsidRDefault="00000000" w:rsidP="00B46372">
      <w:r>
        <w:rPr>
          <w:noProof/>
        </w:rPr>
        <w:pict w14:anchorId="641B9F1F"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14:paraId="0AA00D9F" w14:textId="77777777" w:rsidR="00B46372" w:rsidRPr="00B46372" w:rsidRDefault="00B46372" w:rsidP="00B46372"/>
    <w:p w14:paraId="39373F44" w14:textId="77777777" w:rsidR="00B46372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14:paraId="1782D784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FF0000"/>
        </w:rPr>
        <w:t>☒</w:t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14:paraId="1192A531" w14:textId="55236EE2" w:rsidR="0036781C" w:rsidRDefault="000E4BB5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FF0000"/>
        </w:rPr>
        <w:t>☒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14:paraId="41D81228" w14:textId="77777777" w:rsidR="0036781C" w:rsidRP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14:paraId="193D5BB4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14:paraId="61F3D3B1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14:paraId="620D1C31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14:paraId="2BFF7D69" w14:textId="77777777" w:rsidR="008D0160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14:paraId="037AF76B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7A56F9">
        <w:rPr>
          <w:rFonts w:ascii="Times New Roman" w:hAnsi="Times New Roman" w:cs="Times New Roman"/>
          <w:sz w:val="28"/>
          <w:szCs w:val="28"/>
        </w:rPr>
        <w:t>Riregjistrim i pjesës grafike të parcelës</w:t>
      </w:r>
    </w:p>
    <w:p w14:paraId="1F728848" w14:textId="77777777" w:rsidR="0036781C" w:rsidRP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14:paraId="07E305C8" w14:textId="77777777" w:rsidR="00B46372" w:rsidRDefault="00B46372" w:rsidP="00B46372"/>
    <w:p w14:paraId="2B61720B" w14:textId="77777777" w:rsidR="00156ECE" w:rsidRDefault="00B46372" w:rsidP="00B46372">
      <w:pPr>
        <w:tabs>
          <w:tab w:val="left" w:pos="1365"/>
        </w:tabs>
      </w:pPr>
      <w:r>
        <w:tab/>
      </w:r>
    </w:p>
    <w:p w14:paraId="5460E62A" w14:textId="77777777" w:rsidR="00B46372" w:rsidRDefault="00B46372" w:rsidP="00B46372">
      <w:pPr>
        <w:tabs>
          <w:tab w:val="left" w:pos="1365"/>
        </w:tabs>
      </w:pPr>
    </w:p>
    <w:p w14:paraId="246AAEC1" w14:textId="77777777" w:rsidR="00B46372" w:rsidRDefault="00B46372" w:rsidP="00B46372">
      <w:pPr>
        <w:tabs>
          <w:tab w:val="left" w:pos="1365"/>
        </w:tabs>
      </w:pPr>
    </w:p>
    <w:p w14:paraId="2BBEDF42" w14:textId="77777777"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14:paraId="5487A2D8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A1586E">
        <w:rPr>
          <w:rFonts w:ascii="Times New Roman" w:hAnsi="Times New Roman" w:cs="Times New Roman"/>
          <w:sz w:val="28"/>
          <w:szCs w:val="28"/>
        </w:rPr>
        <w:t>49 535 250</w:t>
      </w:r>
    </w:p>
    <w:p w14:paraId="727F1753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A1586E">
        <w:rPr>
          <w:rFonts w:ascii="Times New Roman" w:hAnsi="Times New Roman" w:cs="Times New Roman"/>
          <w:sz w:val="28"/>
          <w:szCs w:val="28"/>
        </w:rPr>
        <w:t>liridonsejdiu88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14:paraId="10AEC9B6" w14:textId="77777777" w:rsidR="00B46372" w:rsidRDefault="00000000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 w14:anchorId="12B46731"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14:paraId="3795B370" w14:textId="77777777"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14:paraId="0511A4CF" w14:textId="77777777"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14:paraId="10EC59DE" w14:textId="77777777"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14:paraId="7A744676" w14:textId="77777777"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59C006AA" w14:textId="77777777"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36CC93E1" w14:textId="77777777"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14:paraId="6151FCB2" w14:textId="77777777"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21583054" w14:textId="77777777"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14:paraId="1C7CF6A7" w14:textId="77777777" w:rsidR="00B46372" w:rsidRDefault="00B46372" w:rsidP="00B46372">
      <w:pPr>
        <w:tabs>
          <w:tab w:val="left" w:pos="1365"/>
        </w:tabs>
      </w:pPr>
    </w:p>
    <w:p w14:paraId="010F2C9A" w14:textId="77777777" w:rsidR="00B46372" w:rsidRDefault="00B46372" w:rsidP="00B46372">
      <w:pPr>
        <w:tabs>
          <w:tab w:val="left" w:pos="1365"/>
        </w:tabs>
      </w:pPr>
    </w:p>
    <w:p w14:paraId="3E2ED1CF" w14:textId="77777777"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14:paraId="2533BF14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14:paraId="4D362F24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14:paraId="32BB5FDB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14:paraId="59591DFD" w14:textId="77777777"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14:paraId="4AE04D0C" w14:textId="77777777"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14:paraId="19F8B2E8" w14:textId="77777777"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14:paraId="74F4372F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14:paraId="57F5FC29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14:paraId="12D794ED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14:paraId="73790E61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14:paraId="0629879E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14:paraId="02446CED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14:paraId="1613803D" w14:textId="77777777"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14:paraId="052B6A39" w14:textId="77777777"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14:paraId="6D96D0D0" w14:textId="77777777"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7DEF3" w14:textId="77777777" w:rsidR="00846CBB" w:rsidRDefault="00846CBB" w:rsidP="00B46372">
      <w:pPr>
        <w:spacing w:after="0" w:line="240" w:lineRule="auto"/>
      </w:pPr>
      <w:r>
        <w:separator/>
      </w:r>
    </w:p>
  </w:endnote>
  <w:endnote w:type="continuationSeparator" w:id="0">
    <w:p w14:paraId="082460F2" w14:textId="77777777" w:rsidR="00846CBB" w:rsidRDefault="00846CBB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DA1FE" w14:textId="77777777" w:rsidR="00846CBB" w:rsidRDefault="00846CBB" w:rsidP="00B46372">
      <w:pPr>
        <w:spacing w:after="0" w:line="240" w:lineRule="auto"/>
      </w:pPr>
      <w:r>
        <w:separator/>
      </w:r>
    </w:p>
  </w:footnote>
  <w:footnote w:type="continuationSeparator" w:id="0">
    <w:p w14:paraId="384717AE" w14:textId="77777777" w:rsidR="00846CBB" w:rsidRDefault="00846CBB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 w15:restartNumberingAfterBreak="0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215053">
    <w:abstractNumId w:val="3"/>
  </w:num>
  <w:num w:numId="2" w16cid:durableId="1619219673">
    <w:abstractNumId w:val="5"/>
  </w:num>
  <w:num w:numId="3" w16cid:durableId="1362900075">
    <w:abstractNumId w:val="1"/>
  </w:num>
  <w:num w:numId="4" w16cid:durableId="1293755635">
    <w:abstractNumId w:val="4"/>
  </w:num>
  <w:num w:numId="5" w16cid:durableId="31269782">
    <w:abstractNumId w:val="2"/>
  </w:num>
  <w:num w:numId="6" w16cid:durableId="510340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7CE"/>
    <w:rsid w:val="000123FF"/>
    <w:rsid w:val="00044EC1"/>
    <w:rsid w:val="00061669"/>
    <w:rsid w:val="00082E20"/>
    <w:rsid w:val="00091833"/>
    <w:rsid w:val="000E4BB5"/>
    <w:rsid w:val="000E5705"/>
    <w:rsid w:val="00107877"/>
    <w:rsid w:val="00147B35"/>
    <w:rsid w:val="00156ECE"/>
    <w:rsid w:val="001640A2"/>
    <w:rsid w:val="00181815"/>
    <w:rsid w:val="001974EA"/>
    <w:rsid w:val="0026701F"/>
    <w:rsid w:val="0028204D"/>
    <w:rsid w:val="002A4CFF"/>
    <w:rsid w:val="002A6754"/>
    <w:rsid w:val="002B02E1"/>
    <w:rsid w:val="002D60E5"/>
    <w:rsid w:val="002D64C3"/>
    <w:rsid w:val="002F46E7"/>
    <w:rsid w:val="00301EED"/>
    <w:rsid w:val="003646C9"/>
    <w:rsid w:val="0036781C"/>
    <w:rsid w:val="00381C7D"/>
    <w:rsid w:val="003B5985"/>
    <w:rsid w:val="003C5B3B"/>
    <w:rsid w:val="00441097"/>
    <w:rsid w:val="004539E7"/>
    <w:rsid w:val="004D569D"/>
    <w:rsid w:val="005353B0"/>
    <w:rsid w:val="005537CE"/>
    <w:rsid w:val="00567D39"/>
    <w:rsid w:val="00572A3C"/>
    <w:rsid w:val="005B748B"/>
    <w:rsid w:val="005D6CCA"/>
    <w:rsid w:val="005E1EA1"/>
    <w:rsid w:val="00623FC3"/>
    <w:rsid w:val="006300CB"/>
    <w:rsid w:val="00643BA1"/>
    <w:rsid w:val="00647233"/>
    <w:rsid w:val="006A1529"/>
    <w:rsid w:val="006C2C26"/>
    <w:rsid w:val="006D031F"/>
    <w:rsid w:val="00706EB0"/>
    <w:rsid w:val="007A1A6D"/>
    <w:rsid w:val="007A56F9"/>
    <w:rsid w:val="007A7232"/>
    <w:rsid w:val="007B3374"/>
    <w:rsid w:val="007C3978"/>
    <w:rsid w:val="007F64DE"/>
    <w:rsid w:val="00816DDA"/>
    <w:rsid w:val="00846CBB"/>
    <w:rsid w:val="00857DB5"/>
    <w:rsid w:val="00872260"/>
    <w:rsid w:val="00883EF3"/>
    <w:rsid w:val="008B64BA"/>
    <w:rsid w:val="008C17CA"/>
    <w:rsid w:val="008D0160"/>
    <w:rsid w:val="008E004E"/>
    <w:rsid w:val="009079B1"/>
    <w:rsid w:val="009624CF"/>
    <w:rsid w:val="00977164"/>
    <w:rsid w:val="009A53EC"/>
    <w:rsid w:val="009B7D40"/>
    <w:rsid w:val="009D3877"/>
    <w:rsid w:val="00A07851"/>
    <w:rsid w:val="00A1586E"/>
    <w:rsid w:val="00A16D37"/>
    <w:rsid w:val="00A25162"/>
    <w:rsid w:val="00A3530E"/>
    <w:rsid w:val="00A55166"/>
    <w:rsid w:val="00A63551"/>
    <w:rsid w:val="00AB2C07"/>
    <w:rsid w:val="00AD5ADB"/>
    <w:rsid w:val="00AD63D1"/>
    <w:rsid w:val="00B309C1"/>
    <w:rsid w:val="00B46372"/>
    <w:rsid w:val="00B84260"/>
    <w:rsid w:val="00B90E74"/>
    <w:rsid w:val="00B97B8C"/>
    <w:rsid w:val="00BB5DF1"/>
    <w:rsid w:val="00BC65E2"/>
    <w:rsid w:val="00BE6EB9"/>
    <w:rsid w:val="00BF2E15"/>
    <w:rsid w:val="00C468DF"/>
    <w:rsid w:val="00C70F37"/>
    <w:rsid w:val="00C807F2"/>
    <w:rsid w:val="00CA0EFC"/>
    <w:rsid w:val="00CD14FE"/>
    <w:rsid w:val="00CE6062"/>
    <w:rsid w:val="00CE7D36"/>
    <w:rsid w:val="00D0308E"/>
    <w:rsid w:val="00D206BE"/>
    <w:rsid w:val="00D36AC1"/>
    <w:rsid w:val="00D5274E"/>
    <w:rsid w:val="00D6622E"/>
    <w:rsid w:val="00D67AD3"/>
    <w:rsid w:val="00E729C7"/>
    <w:rsid w:val="00E76381"/>
    <w:rsid w:val="00EB6F55"/>
    <w:rsid w:val="00EC5A0C"/>
    <w:rsid w:val="00ED271D"/>
    <w:rsid w:val="00F1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  <w14:docId w14:val="3F5C25E0"/>
  <w15:docId w15:val="{C5A89899-96F5-4AEB-8B51-D1EBD978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ED05-82C8-4A36-9070-E1B22F12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ridon Sejdiu</cp:lastModifiedBy>
  <cp:revision>15</cp:revision>
  <cp:lastPrinted>2021-12-11T07:56:00Z</cp:lastPrinted>
  <dcterms:created xsi:type="dcterms:W3CDTF">2020-03-10T07:07:00Z</dcterms:created>
  <dcterms:modified xsi:type="dcterms:W3CDTF">2025-08-20T08:19:00Z</dcterms:modified>
</cp:coreProperties>
</file>